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s y año"/>
      </w:tblPr>
      <w:tblGrid>
        <w:gridCol w:w="4423"/>
        <w:gridCol w:w="4422"/>
      </w:tblGrid>
      <w:tr w:rsidR="003C4EED" w:rsidRPr="00C37267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C37267" w:rsidRDefault="00B33D9E">
            <w:pPr>
              <w:pStyle w:val="Mes"/>
            </w:pPr>
            <w:r w:rsidRPr="00C37267">
              <w:rPr>
                <w:lang w:bidi="es-ES"/>
              </w:rPr>
              <w:t>Enero</w:t>
            </w:r>
          </w:p>
        </w:tc>
        <w:tc>
          <w:tcPr>
            <w:tcW w:w="4438" w:type="dxa"/>
          </w:tcPr>
          <w:p w14:paraId="545A84A5" w14:textId="76E6B579" w:rsidR="003C4EED" w:rsidRPr="00C37267" w:rsidRDefault="00BC2E65" w:rsidP="00535BE7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18705B14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C37267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B81825" w:rsidRPr="00C37267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</w:tr>
      <w:tr w:rsidR="003C4EED" w:rsidRPr="00C37267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C37267" w:rsidRDefault="003C4EED"/>
        </w:tc>
      </w:tr>
      <w:tr w:rsidR="00B81825" w:rsidRPr="00C37267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</w:tr>
      <w:tr w:rsidR="003C4EED" w:rsidRPr="00C37267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C37267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C37267" w:rsidRDefault="00B33D9E">
                <w:r w:rsidRPr="00C37267">
                  <w:rPr>
                    <w:lang w:bidi="es-ES"/>
                  </w:rPr>
                  <w:t>Para agregar texto, solo debe pulsar debajo de una fecha y comenzar a escribir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C37267" w:rsidRDefault="003C4EED"/>
        </w:tc>
      </w:tr>
      <w:tr w:rsidR="00B81825" w:rsidRPr="00C37267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</w:tr>
      <w:tr w:rsidR="003C4EED" w:rsidRPr="00C37267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C37267" w:rsidRDefault="003C4EED"/>
        </w:tc>
      </w:tr>
      <w:tr w:rsidR="00B81825" w:rsidRPr="00C37267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</w:tr>
      <w:tr w:rsidR="003C4EED" w:rsidRPr="00C37267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C37267" w:rsidRDefault="003C4EED"/>
        </w:tc>
      </w:tr>
      <w:tr w:rsidR="00B81825" w:rsidRPr="00C37267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</w:tr>
      <w:tr w:rsidR="003C4EED" w:rsidRPr="00C37267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C37267" w:rsidRDefault="003C4EED" w:rsidP="00C61ECC">
            <w:pPr>
              <w:pStyle w:val="Dadelmesdedescanso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C37267" w:rsidRDefault="003C4EED" w:rsidP="00C61ECC">
            <w:pPr>
              <w:pStyle w:val="Dadelmesdedescanso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C37267" w:rsidRDefault="003C4EED" w:rsidP="00C61ECC">
            <w:pPr>
              <w:pStyle w:val="Dadelmesdedescanso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C37267" w:rsidRDefault="003C4EED" w:rsidP="00C61ECC">
            <w:pPr>
              <w:pStyle w:val="Dadelmesdedescanso"/>
            </w:pPr>
          </w:p>
        </w:tc>
      </w:tr>
      <w:tr w:rsidR="00B81825" w:rsidRPr="00C37267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9</w:t>
            </w:r>
          </w:p>
        </w:tc>
      </w:tr>
      <w:tr w:rsidR="003C4EED" w:rsidRPr="00C37267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C37267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C37267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C37267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C37267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C37267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C37267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C37267" w:rsidRDefault="003C4EED"/>
        </w:tc>
      </w:tr>
    </w:tbl>
    <w:p w14:paraId="5EEB7B63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37"/>
        <w:gridCol w:w="3040"/>
        <w:gridCol w:w="1380"/>
      </w:tblGrid>
      <w:tr w:rsidR="003C4EED" w:rsidRPr="00C37267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C37267" w:rsidRDefault="003C4EED"/>
        </w:tc>
      </w:tr>
      <w:tr w:rsidR="003C4EED" w:rsidRPr="00C37267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Febrero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5EFE246F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C37267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B81825" w:rsidRPr="00C37267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</w:tr>
      <w:tr w:rsidR="003C4EED" w:rsidRPr="00C37267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C37267" w:rsidRDefault="003C4EED" w:rsidP="00C61ECC">
            <w:pPr>
              <w:pStyle w:val="Dadelmesdedescanso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C37267" w:rsidRDefault="003C4EED" w:rsidP="00C61ECC">
            <w:pPr>
              <w:pStyle w:val="Dadelmesdedescanso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C37267" w:rsidRDefault="003C4EED" w:rsidP="00C61ECC">
            <w:pPr>
              <w:pStyle w:val="Dadelmesdedescanso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C37267" w:rsidRDefault="003C4EED"/>
        </w:tc>
      </w:tr>
      <w:tr w:rsidR="00B81825" w:rsidRPr="00C37267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</w:tr>
      <w:tr w:rsidR="003C4EED" w:rsidRPr="00C37267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C37267" w:rsidRDefault="003C4EED"/>
        </w:tc>
      </w:tr>
      <w:tr w:rsidR="00B81825" w:rsidRPr="00C37267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</w:tr>
      <w:tr w:rsidR="003C4EED" w:rsidRPr="00C37267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C37267" w:rsidRDefault="003C4EED"/>
        </w:tc>
      </w:tr>
      <w:tr w:rsidR="00B81825" w:rsidRPr="00C37267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</w:tr>
      <w:tr w:rsidR="003C4EED" w:rsidRPr="00C37267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C37267" w:rsidRDefault="003C4EED"/>
        </w:tc>
      </w:tr>
      <w:tr w:rsidR="00B81825" w:rsidRPr="00C37267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C37267" w:rsidRDefault="00B81825" w:rsidP="00B81825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</w:tr>
      <w:tr w:rsidR="00B81825" w:rsidRPr="00C37267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C37267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C3726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C37267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C3726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C3726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C37267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C37267" w:rsidRDefault="00B81825" w:rsidP="00B81825"/>
        </w:tc>
      </w:tr>
      <w:tr w:rsidR="00B81825" w:rsidRPr="00C37267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C37267" w:rsidRDefault="00B81825" w:rsidP="00B81825">
            <w:pPr>
              <w:pStyle w:val="Dadelmesdedescanso"/>
            </w:pPr>
            <w:r w:rsidRPr="00C37267">
              <w:rPr>
                <w:lang w:bidi="es-ES"/>
              </w:rPr>
              <w:t>8</w:t>
            </w:r>
          </w:p>
        </w:tc>
      </w:tr>
      <w:tr w:rsidR="00B81825" w:rsidRPr="00C37267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C3726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C3726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C37267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C3726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C3726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C37267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C37267" w:rsidRDefault="00B81825" w:rsidP="00B81825"/>
        </w:tc>
      </w:tr>
    </w:tbl>
    <w:p w14:paraId="4003F114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6"/>
        <w:gridCol w:w="3041"/>
        <w:gridCol w:w="1381"/>
      </w:tblGrid>
      <w:tr w:rsidR="003C4EED" w:rsidRPr="00C37267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C37267" w:rsidRDefault="003C4EED"/>
        </w:tc>
      </w:tr>
      <w:tr w:rsidR="003C4EED" w:rsidRPr="00C37267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Marzo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41115D10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C37267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106F1E" w:rsidRPr="00C37267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C37267" w:rsidRDefault="00106F1E" w:rsidP="00106F1E">
            <w:pPr>
              <w:pStyle w:val="Fecha"/>
              <w:rPr>
                <w:color w:val="BEA388" w:themeColor="accent4" w:themeTint="99"/>
              </w:rPr>
            </w:pPr>
            <w:r w:rsidRPr="00C37267">
              <w:rPr>
                <w:color w:val="BEA388" w:themeColor="accent4" w:themeTint="99"/>
                <w:lang w:bidi="es-ES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C37267" w:rsidRDefault="00106F1E" w:rsidP="00106F1E">
            <w:pPr>
              <w:pStyle w:val="Fecha"/>
              <w:rPr>
                <w:color w:val="BEA388" w:themeColor="accent4" w:themeTint="99"/>
              </w:rPr>
            </w:pPr>
            <w:r w:rsidRPr="00C37267">
              <w:rPr>
                <w:color w:val="BEA388" w:themeColor="accent4" w:themeTint="99"/>
                <w:lang w:bidi="es-ES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</w:tr>
      <w:tr w:rsidR="003C4EED" w:rsidRPr="00C37267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C37267" w:rsidRDefault="003C4EED" w:rsidP="00492278">
            <w:pPr>
              <w:pStyle w:val="Dadelmesdedescanso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C37267" w:rsidRDefault="003C4EED" w:rsidP="00492278">
            <w:pPr>
              <w:pStyle w:val="Dadelmesdedescanso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C37267" w:rsidRDefault="003C4EED" w:rsidP="00492278">
            <w:pPr>
              <w:pStyle w:val="Dadelmesdedescanso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C37267" w:rsidRDefault="003C4EED" w:rsidP="00492278">
            <w:pPr>
              <w:pStyle w:val="Dadelmesdedescanso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C37267" w:rsidRDefault="003C4EED"/>
        </w:tc>
      </w:tr>
      <w:tr w:rsidR="00106F1E" w:rsidRPr="00C37267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</w:tr>
      <w:tr w:rsidR="003C4EED" w:rsidRPr="00C37267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C37267" w:rsidRDefault="003C4EED"/>
        </w:tc>
      </w:tr>
      <w:tr w:rsidR="00106F1E" w:rsidRPr="00C37267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</w:tr>
      <w:tr w:rsidR="003C4EED" w:rsidRPr="00C37267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C37267" w:rsidRDefault="003C4EED"/>
        </w:tc>
      </w:tr>
      <w:tr w:rsidR="00106F1E" w:rsidRPr="00C37267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</w:tr>
      <w:tr w:rsidR="003C4EED" w:rsidRPr="00C37267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C37267" w:rsidRDefault="003C4EED"/>
        </w:tc>
      </w:tr>
      <w:tr w:rsidR="00106F1E" w:rsidRPr="00C37267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</w:tr>
      <w:tr w:rsidR="003C4EED" w:rsidRPr="00C37267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C37267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C37267" w:rsidRDefault="003C4EED"/>
        </w:tc>
      </w:tr>
      <w:tr w:rsidR="00106F1E" w:rsidRPr="00C37267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</w:tr>
      <w:tr w:rsidR="003C4EED" w:rsidRPr="00C37267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C37267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C37267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C37267" w:rsidRDefault="003C4EED"/>
        </w:tc>
      </w:tr>
    </w:tbl>
    <w:p w14:paraId="7E6094BD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5"/>
        <w:gridCol w:w="3042"/>
        <w:gridCol w:w="1381"/>
      </w:tblGrid>
      <w:tr w:rsidR="003C4EED" w:rsidRPr="00C37267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C37267" w:rsidRDefault="003C4EED"/>
        </w:tc>
      </w:tr>
      <w:tr w:rsidR="003C4EED" w:rsidRPr="00C37267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Ab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62AB34A1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C37267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106F1E" w:rsidRPr="00C37267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</w:tr>
      <w:tr w:rsidR="003C4EED" w:rsidRPr="00C37267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C37267" w:rsidRDefault="003C4EED"/>
        </w:tc>
      </w:tr>
      <w:tr w:rsidR="00106F1E" w:rsidRPr="00C37267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</w:tr>
      <w:tr w:rsidR="003C4EED" w:rsidRPr="00C37267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C37267" w:rsidRDefault="003C4EED"/>
        </w:tc>
      </w:tr>
      <w:tr w:rsidR="00106F1E" w:rsidRPr="00C37267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</w:tr>
      <w:tr w:rsidR="003C4EED" w:rsidRPr="00C37267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C37267" w:rsidRDefault="003C4EED"/>
        </w:tc>
      </w:tr>
      <w:tr w:rsidR="00106F1E" w:rsidRPr="00C37267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</w:tr>
      <w:tr w:rsidR="003C4EED" w:rsidRPr="00C37267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C37267" w:rsidRDefault="003C4EED"/>
        </w:tc>
      </w:tr>
      <w:tr w:rsidR="00106F1E" w:rsidRPr="00C37267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</w:tr>
      <w:tr w:rsidR="003C4EED" w:rsidRPr="00C37267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C3726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C3726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C37267" w:rsidRDefault="003C4EED"/>
        </w:tc>
      </w:tr>
      <w:tr w:rsidR="00106F1E" w:rsidRPr="00C37267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</w:tr>
      <w:tr w:rsidR="003C4EED" w:rsidRPr="00C37267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C37267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C37267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C37267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C37267" w:rsidRDefault="003C4EED"/>
        </w:tc>
      </w:tr>
    </w:tbl>
    <w:p w14:paraId="39501C81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5"/>
        <w:gridCol w:w="3042"/>
        <w:gridCol w:w="1381"/>
      </w:tblGrid>
      <w:tr w:rsidR="003C4EED" w:rsidRPr="00C37267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C37267" w:rsidRDefault="003C4EED"/>
        </w:tc>
      </w:tr>
      <w:tr w:rsidR="003C4EED" w:rsidRPr="00C37267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Mayo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06E44414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C37267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106F1E" w:rsidRPr="00C37267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</w:tr>
      <w:tr w:rsidR="003C4EED" w:rsidRPr="00C37267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C37267" w:rsidRDefault="003C4EED"/>
        </w:tc>
      </w:tr>
      <w:tr w:rsidR="00106F1E" w:rsidRPr="00C37267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</w:tr>
      <w:tr w:rsidR="003C4EED" w:rsidRPr="00C37267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C37267" w:rsidRDefault="003C4EED"/>
        </w:tc>
      </w:tr>
      <w:tr w:rsidR="00106F1E" w:rsidRPr="00C37267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</w:tr>
      <w:tr w:rsidR="003C4EED" w:rsidRPr="00C37267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C37267" w:rsidRDefault="003C4EED"/>
        </w:tc>
      </w:tr>
      <w:tr w:rsidR="00106F1E" w:rsidRPr="00C37267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</w:tr>
      <w:tr w:rsidR="003C4EED" w:rsidRPr="00C37267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C37267" w:rsidRDefault="003C4EED"/>
        </w:tc>
      </w:tr>
      <w:tr w:rsidR="00106F1E" w:rsidRPr="00C37267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1</w:t>
            </w:r>
          </w:p>
        </w:tc>
      </w:tr>
      <w:tr w:rsidR="003C4EED" w:rsidRPr="00C37267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C3726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C37267" w:rsidRDefault="003C4EED"/>
        </w:tc>
      </w:tr>
      <w:tr w:rsidR="00106F1E" w:rsidRPr="00C37267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7</w:t>
            </w:r>
          </w:p>
        </w:tc>
      </w:tr>
      <w:tr w:rsidR="003C4EED" w:rsidRPr="00C37267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C37267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C37267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C37267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C37267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C37267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C37267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C37267" w:rsidRDefault="003C4EED"/>
        </w:tc>
      </w:tr>
    </w:tbl>
    <w:p w14:paraId="02C00F36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5"/>
        <w:gridCol w:w="3042"/>
        <w:gridCol w:w="1381"/>
      </w:tblGrid>
      <w:tr w:rsidR="003C4EED" w:rsidRPr="00C37267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C37267" w:rsidRDefault="003C4EED"/>
        </w:tc>
      </w:tr>
      <w:tr w:rsidR="003C4EED" w:rsidRPr="00C37267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Junio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311D853A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C37267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106F1E" w:rsidRPr="00C37267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1</w:t>
            </w:r>
          </w:p>
        </w:tc>
      </w:tr>
      <w:tr w:rsidR="003C4EED" w:rsidRPr="00C37267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C37267" w:rsidRDefault="003C4EED" w:rsidP="00C61ECC">
            <w:pPr>
              <w:pStyle w:val="Dadelmesdedescanso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C37267" w:rsidRDefault="003C4EED" w:rsidP="002D67E0">
            <w:pPr>
              <w:pStyle w:val="Dadelmesdedescanso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C37267" w:rsidRDefault="003C4EED" w:rsidP="002D67E0">
            <w:pPr>
              <w:pStyle w:val="Dadelmesdedescanso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C37267" w:rsidRDefault="003C4EED"/>
        </w:tc>
      </w:tr>
      <w:tr w:rsidR="00106F1E" w:rsidRPr="00C37267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</w:tr>
      <w:tr w:rsidR="003C4EED" w:rsidRPr="00C37267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C37267" w:rsidRDefault="003C4EED"/>
        </w:tc>
      </w:tr>
      <w:tr w:rsidR="00106F1E" w:rsidRPr="00C37267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</w:tr>
      <w:tr w:rsidR="003C4EED" w:rsidRPr="00C37267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C37267" w:rsidRDefault="003C4EED"/>
        </w:tc>
      </w:tr>
      <w:tr w:rsidR="00106F1E" w:rsidRPr="00C37267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</w:tr>
      <w:tr w:rsidR="003C4EED" w:rsidRPr="00C37267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C37267" w:rsidRDefault="003C4EED"/>
        </w:tc>
      </w:tr>
      <w:tr w:rsidR="00106F1E" w:rsidRPr="00C37267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</w:tr>
      <w:tr w:rsidR="003C4EED" w:rsidRPr="00C37267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C37267" w:rsidRDefault="003C4EED"/>
        </w:tc>
      </w:tr>
      <w:tr w:rsidR="00106F1E" w:rsidRPr="00C37267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</w:tr>
      <w:tr w:rsidR="003C4EED" w:rsidRPr="00C37267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C37267" w:rsidRDefault="003C4EED"/>
        </w:tc>
      </w:tr>
    </w:tbl>
    <w:p w14:paraId="62F75A11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5"/>
        <w:gridCol w:w="3042"/>
        <w:gridCol w:w="1381"/>
      </w:tblGrid>
      <w:tr w:rsidR="003C4EED" w:rsidRPr="00C37267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C37267" w:rsidRDefault="003C4EED"/>
        </w:tc>
      </w:tr>
      <w:tr w:rsidR="003C4EED" w:rsidRPr="00C37267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Julio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07C842E4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io mensu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C37267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106F1E" w:rsidRPr="00C37267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</w:tr>
      <w:tr w:rsidR="003C4EED" w:rsidRPr="00C37267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C37267" w:rsidRDefault="003C4EED" w:rsidP="009012D8">
            <w:pPr>
              <w:pStyle w:val="Dadelmesdedescanso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C37267" w:rsidRDefault="003C4EED" w:rsidP="009012D8">
            <w:pPr>
              <w:pStyle w:val="Dadelmesdedescanso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C37267" w:rsidRDefault="003C4EED" w:rsidP="009012D8">
            <w:pPr>
              <w:pStyle w:val="Dadelmesdedescanso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C37267" w:rsidRDefault="003C4EED" w:rsidP="009012D8">
            <w:pPr>
              <w:pStyle w:val="Dadelmesdedescanso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C37267" w:rsidRDefault="003C4EED" w:rsidP="009012D8">
            <w:pPr>
              <w:pStyle w:val="Dadelmesdedescanso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C37267" w:rsidRDefault="003C4EED" w:rsidP="009012D8">
            <w:pPr>
              <w:pStyle w:val="Dadelmesdedescanso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C37267" w:rsidRDefault="003C4EED" w:rsidP="009012D8">
            <w:pPr>
              <w:pStyle w:val="Dadelmesdedescanso"/>
            </w:pPr>
          </w:p>
        </w:tc>
      </w:tr>
      <w:tr w:rsidR="00106F1E" w:rsidRPr="00C37267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</w:tr>
      <w:tr w:rsidR="003C4EED" w:rsidRPr="00C37267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C37267" w:rsidRDefault="003C4EED"/>
        </w:tc>
      </w:tr>
      <w:tr w:rsidR="00106F1E" w:rsidRPr="00C37267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</w:tr>
      <w:tr w:rsidR="003C4EED" w:rsidRPr="00C37267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C37267" w:rsidRDefault="003C4EED"/>
        </w:tc>
      </w:tr>
      <w:tr w:rsidR="00106F1E" w:rsidRPr="00C37267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</w:tr>
      <w:tr w:rsidR="003C4EED" w:rsidRPr="00C37267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C37267" w:rsidRDefault="003C4EED"/>
        </w:tc>
      </w:tr>
      <w:tr w:rsidR="00106F1E" w:rsidRPr="00C37267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</w:tr>
      <w:tr w:rsidR="003C4EED" w:rsidRPr="00C37267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C3726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C3726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C37267" w:rsidRDefault="003C4EED"/>
        </w:tc>
      </w:tr>
      <w:tr w:rsidR="00106F1E" w:rsidRPr="00C37267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</w:tr>
      <w:tr w:rsidR="003C4EED" w:rsidRPr="00C37267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C37267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C37267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C37267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C37267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C37267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C37267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C37267" w:rsidRDefault="003C4EED"/>
        </w:tc>
      </w:tr>
    </w:tbl>
    <w:p w14:paraId="5F335D05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6"/>
        <w:gridCol w:w="3041"/>
        <w:gridCol w:w="1381"/>
      </w:tblGrid>
      <w:tr w:rsidR="003C4EED" w:rsidRPr="00C37267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C37267" w:rsidRDefault="003C4EED"/>
        </w:tc>
      </w:tr>
      <w:tr w:rsidR="003C4EED" w:rsidRPr="00C37267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Agosto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4CC4498D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C37267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106F1E" w:rsidRPr="00C37267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</w:tr>
      <w:tr w:rsidR="003C4EED" w:rsidRPr="00C37267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C37267" w:rsidRDefault="003C4EED"/>
        </w:tc>
      </w:tr>
      <w:tr w:rsidR="00106F1E" w:rsidRPr="00C37267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</w:tr>
      <w:tr w:rsidR="003C4EED" w:rsidRPr="00C37267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C37267" w:rsidRDefault="003C4EED"/>
        </w:tc>
      </w:tr>
      <w:tr w:rsidR="00106F1E" w:rsidRPr="00C37267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</w:tr>
      <w:tr w:rsidR="003C4EED" w:rsidRPr="00C37267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C37267" w:rsidRDefault="003C4EED"/>
        </w:tc>
      </w:tr>
      <w:tr w:rsidR="00106F1E" w:rsidRPr="00C37267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</w:tr>
      <w:tr w:rsidR="003C4EED" w:rsidRPr="00C37267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C37267" w:rsidRDefault="003C4EED"/>
        </w:tc>
      </w:tr>
      <w:tr w:rsidR="00106F1E" w:rsidRPr="00C37267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</w:tr>
      <w:tr w:rsidR="003C4EED" w:rsidRPr="00C37267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C3726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C37267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C37267" w:rsidRDefault="003C4EED" w:rsidP="00C61ECC">
            <w:pPr>
              <w:pStyle w:val="Fecha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C37267" w:rsidRDefault="003C4EED" w:rsidP="00C61ECC">
            <w:pPr>
              <w:pStyle w:val="Fecha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C37267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C37267" w:rsidRDefault="003C4EED"/>
        </w:tc>
      </w:tr>
      <w:tr w:rsidR="00106F1E" w:rsidRPr="00C37267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6</w:t>
            </w:r>
          </w:p>
        </w:tc>
      </w:tr>
      <w:tr w:rsidR="003C4EED" w:rsidRPr="00C37267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C37267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C37267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C37267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C37267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C37267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C37267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C37267" w:rsidRDefault="003C4EED"/>
        </w:tc>
      </w:tr>
    </w:tbl>
    <w:p w14:paraId="52D33440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42"/>
        <w:gridCol w:w="3037"/>
        <w:gridCol w:w="1378"/>
      </w:tblGrid>
      <w:tr w:rsidR="003C4EED" w:rsidRPr="00C37267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C37267" w:rsidRDefault="003C4EED"/>
        </w:tc>
      </w:tr>
      <w:tr w:rsidR="003C4EED" w:rsidRPr="00C37267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Septiembre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2FE80CED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C37267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106F1E" w:rsidRPr="00C37267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</w:tr>
      <w:tr w:rsidR="003C4EED" w:rsidRPr="00C37267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C37267" w:rsidRDefault="003C4EED"/>
        </w:tc>
      </w:tr>
      <w:tr w:rsidR="00106F1E" w:rsidRPr="00C37267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</w:tr>
      <w:tr w:rsidR="003C4EED" w:rsidRPr="00C37267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C37267" w:rsidRDefault="003C4EED"/>
        </w:tc>
      </w:tr>
      <w:tr w:rsidR="00106F1E" w:rsidRPr="00C37267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</w:tr>
      <w:tr w:rsidR="003C4EED" w:rsidRPr="00C37267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C37267" w:rsidRDefault="003C4EED"/>
        </w:tc>
      </w:tr>
      <w:tr w:rsidR="00106F1E" w:rsidRPr="00C37267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</w:tr>
      <w:tr w:rsidR="003C4EED" w:rsidRPr="00C37267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C37267" w:rsidRDefault="003C4EED" w:rsidP="00C61ECC">
            <w:pPr>
              <w:pStyle w:val="Fecha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C37267" w:rsidRDefault="003C4EED" w:rsidP="00C61ECC">
            <w:pPr>
              <w:pStyle w:val="Fecha"/>
            </w:pPr>
          </w:p>
        </w:tc>
      </w:tr>
      <w:tr w:rsidR="00106F1E" w:rsidRPr="00C37267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</w:tr>
      <w:tr w:rsidR="003C4EED" w:rsidRPr="00C37267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C37267" w:rsidRDefault="003C4EED" w:rsidP="00F559C5">
            <w:pPr>
              <w:pStyle w:val="Fecha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C3726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C3726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C37267" w:rsidRDefault="003C4EED"/>
        </w:tc>
      </w:tr>
      <w:tr w:rsidR="00106F1E" w:rsidRPr="00C37267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C37267" w:rsidRDefault="00106F1E" w:rsidP="00106F1E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C37267" w:rsidRDefault="00106F1E" w:rsidP="00106F1E">
            <w:pPr>
              <w:pStyle w:val="Dadelmesdedescanso"/>
              <w:rPr>
                <w:color w:val="624C36" w:themeColor="accent4" w:themeShade="BF"/>
              </w:rPr>
            </w:pPr>
            <w:r w:rsidRPr="00C37267">
              <w:rPr>
                <w:color w:val="624C36" w:themeColor="accent4" w:themeShade="BF"/>
                <w:lang w:bidi="es-ES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C37267" w:rsidRDefault="00106F1E" w:rsidP="00106F1E">
            <w:pPr>
              <w:pStyle w:val="Dadelmesdedescanso"/>
              <w:rPr>
                <w:color w:val="624C36" w:themeColor="accent4" w:themeShade="BF"/>
              </w:rPr>
            </w:pPr>
            <w:r w:rsidRPr="00C37267">
              <w:rPr>
                <w:color w:val="624C36" w:themeColor="accent4" w:themeShade="BF"/>
                <w:lang w:bidi="es-ES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C37267" w:rsidRDefault="00106F1E" w:rsidP="00106F1E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</w:tr>
      <w:tr w:rsidR="003C4EED" w:rsidRPr="00C37267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C37267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C37267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C37267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C37267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C37267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C37267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C37267" w:rsidRDefault="003C4EED"/>
        </w:tc>
      </w:tr>
    </w:tbl>
    <w:p w14:paraId="6B726993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37"/>
        <w:gridCol w:w="3040"/>
        <w:gridCol w:w="1380"/>
      </w:tblGrid>
      <w:tr w:rsidR="003C4EED" w:rsidRPr="00C37267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C37267" w:rsidRDefault="003C4EED"/>
        </w:tc>
      </w:tr>
      <w:tr w:rsidR="003C4EED" w:rsidRPr="00C37267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Octubre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3A8E4C7B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C37267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086E00" w:rsidRPr="00C37267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C37267" w:rsidRDefault="00BC2E65" w:rsidP="00E82028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C37267" w:rsidRDefault="00BC2E65" w:rsidP="00C61ECC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C37267" w:rsidRDefault="00BC2E65" w:rsidP="00C61ECC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C37267" w:rsidRDefault="00BC2E65" w:rsidP="00C61ECC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C37267" w:rsidRDefault="00BC2E65" w:rsidP="00C61ECC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</w:tr>
      <w:tr w:rsidR="003C4EED" w:rsidRPr="00C37267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C37267" w:rsidRDefault="003C4EED"/>
        </w:tc>
      </w:tr>
      <w:tr w:rsidR="00BC2E65" w:rsidRPr="00C37267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</w:tr>
      <w:tr w:rsidR="003C4EED" w:rsidRPr="00C37267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C37267" w:rsidRDefault="003C4EED"/>
        </w:tc>
      </w:tr>
      <w:tr w:rsidR="00BC2E65" w:rsidRPr="00C37267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</w:tr>
      <w:tr w:rsidR="003C4EED" w:rsidRPr="00C37267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C37267" w:rsidRDefault="003C4EED"/>
        </w:tc>
      </w:tr>
      <w:tr w:rsidR="00BC2E65" w:rsidRPr="00C37267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</w:tr>
      <w:tr w:rsidR="003C4EED" w:rsidRPr="00C37267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C37267" w:rsidRDefault="003C4EED"/>
        </w:tc>
      </w:tr>
      <w:tr w:rsidR="00BC2E65" w:rsidRPr="00C37267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</w:tr>
      <w:tr w:rsidR="003C4EED" w:rsidRPr="00C37267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C37267" w:rsidRDefault="003C4EED"/>
        </w:tc>
      </w:tr>
      <w:tr w:rsidR="00BC2E65" w:rsidRPr="00C37267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C37267" w:rsidRDefault="00BC2E65" w:rsidP="00BC2E65">
            <w:pPr>
              <w:pStyle w:val="Dadelmesdedescanso"/>
            </w:pPr>
            <w:bookmarkStart w:id="0" w:name="_Hlk29150783"/>
            <w:r w:rsidRPr="00C37267">
              <w:rPr>
                <w:lang w:bidi="es-E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8</w:t>
            </w:r>
          </w:p>
        </w:tc>
      </w:tr>
      <w:tr w:rsidR="003C4EED" w:rsidRPr="00C37267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C37267" w:rsidRDefault="003C4EED"/>
        </w:tc>
      </w:tr>
    </w:tbl>
    <w:bookmarkEnd w:id="0"/>
    <w:p w14:paraId="6D4B9635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42"/>
        <w:gridCol w:w="3037"/>
        <w:gridCol w:w="1378"/>
      </w:tblGrid>
      <w:tr w:rsidR="003C4EED" w:rsidRPr="00C37267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C37267" w:rsidRDefault="003C4EED"/>
        </w:tc>
      </w:tr>
      <w:tr w:rsidR="003C4EED" w:rsidRPr="00C37267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Noviembre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1655D965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C37267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BC2E65" w:rsidRPr="00C37267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</w:tr>
      <w:tr w:rsidR="003C4EED" w:rsidRPr="00C37267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C3726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C3726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C37267" w:rsidRDefault="003C4EED"/>
        </w:tc>
      </w:tr>
      <w:tr w:rsidR="00BC2E65" w:rsidRPr="00C37267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</w:tr>
      <w:tr w:rsidR="003C4EED" w:rsidRPr="00C37267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C3726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C3726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C37267" w:rsidRDefault="003C4EED"/>
        </w:tc>
      </w:tr>
      <w:tr w:rsidR="00BC2E65" w:rsidRPr="00C37267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</w:tr>
      <w:tr w:rsidR="003C4EED" w:rsidRPr="00C37267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C3726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C3726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C37267" w:rsidRDefault="003C4EED"/>
        </w:tc>
      </w:tr>
      <w:tr w:rsidR="00BC2E65" w:rsidRPr="00C37267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</w:tr>
      <w:tr w:rsidR="003C4EED" w:rsidRPr="00C37267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C3726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C37267" w:rsidRDefault="003C4EED" w:rsidP="001B191D">
            <w:pPr>
              <w:pStyle w:val="Fecha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C37267" w:rsidRDefault="003C4EED"/>
        </w:tc>
      </w:tr>
      <w:tr w:rsidR="00BC2E65" w:rsidRPr="00C37267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</w:tr>
      <w:tr w:rsidR="003C4EED" w:rsidRPr="00C37267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C3726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C37267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C37267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C37267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C37267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C37267" w:rsidRDefault="003C4EED"/>
        </w:tc>
      </w:tr>
      <w:tr w:rsidR="00BC2E65" w:rsidRPr="00C37267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6</w:t>
            </w:r>
          </w:p>
        </w:tc>
      </w:tr>
      <w:tr w:rsidR="00BC2E65" w:rsidRPr="00C37267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C37267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C37267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C37267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C37267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C37267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C37267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C37267" w:rsidRDefault="00BC2E65" w:rsidP="00BC2E65"/>
        </w:tc>
      </w:tr>
    </w:tbl>
    <w:p w14:paraId="64AA2E80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40"/>
        <w:gridCol w:w="3038"/>
        <w:gridCol w:w="1379"/>
      </w:tblGrid>
      <w:tr w:rsidR="003C4EED" w:rsidRPr="00C37267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C37267" w:rsidRDefault="003C4EED"/>
        </w:tc>
      </w:tr>
      <w:tr w:rsidR="003C4EED" w:rsidRPr="00C37267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C37267" w:rsidRDefault="00B33D9E" w:rsidP="006F03C8">
            <w:pPr>
              <w:pStyle w:val="Mes"/>
              <w:pageBreakBefore/>
            </w:pPr>
            <w:r w:rsidRPr="00C37267">
              <w:rPr>
                <w:lang w:bidi="es-ES"/>
              </w:rPr>
              <w:lastRenderedPageBreak/>
              <w:t>Diciembre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C37267" w:rsidRDefault="00BC2E65" w:rsidP="00441D1E">
            <w:pPr>
              <w:pStyle w:val="Ao"/>
            </w:pPr>
            <w:r w:rsidRPr="00C37267">
              <w:rPr>
                <w:lang w:bidi="es-ES"/>
              </w:rPr>
              <w:t>2020</w:t>
            </w:r>
          </w:p>
        </w:tc>
      </w:tr>
    </w:tbl>
    <w:p w14:paraId="28C1293E" w14:textId="77777777" w:rsidR="003C4EED" w:rsidRPr="00C37267" w:rsidRDefault="003C4EED">
      <w:pPr>
        <w:pStyle w:val="Sinespaciad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C37267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Lu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ar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Miérco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Juev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Vier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Sáb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C37267" w:rsidRDefault="00B33D9E">
            <w:pPr>
              <w:pStyle w:val="Da"/>
            </w:pPr>
            <w:r w:rsidRPr="00C37267">
              <w:rPr>
                <w:lang w:bidi="es-ES"/>
              </w:rPr>
              <w:t>Domingo</w:t>
            </w:r>
          </w:p>
        </w:tc>
      </w:tr>
      <w:tr w:rsidR="00BC2E65" w:rsidRPr="00C37267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6</w:t>
            </w:r>
          </w:p>
        </w:tc>
      </w:tr>
      <w:tr w:rsidR="003C4EED" w:rsidRPr="00C37267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C37267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C37267" w:rsidRDefault="003C4EED"/>
        </w:tc>
      </w:tr>
      <w:tr w:rsidR="00BC2E65" w:rsidRPr="00C37267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3</w:t>
            </w:r>
          </w:p>
        </w:tc>
      </w:tr>
      <w:tr w:rsidR="003C4EED" w:rsidRPr="00C37267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C37267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C37267" w:rsidRDefault="003C4EED"/>
        </w:tc>
      </w:tr>
      <w:tr w:rsidR="00BC2E65" w:rsidRPr="00C37267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0</w:t>
            </w:r>
          </w:p>
        </w:tc>
      </w:tr>
      <w:tr w:rsidR="003C4EED" w:rsidRPr="00C37267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C37267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C37267" w:rsidRDefault="003C4EED"/>
        </w:tc>
      </w:tr>
      <w:tr w:rsidR="00BC2E65" w:rsidRPr="00C37267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7</w:t>
            </w:r>
          </w:p>
        </w:tc>
      </w:tr>
      <w:tr w:rsidR="003C4EED" w:rsidRPr="00C37267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C3726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C37267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C37267" w:rsidRDefault="003C4EED"/>
        </w:tc>
      </w:tr>
      <w:tr w:rsidR="00BC2E65" w:rsidRPr="00C37267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C37267" w:rsidRDefault="00BC2E65" w:rsidP="00BC2E65">
            <w:pPr>
              <w:pStyle w:val="Fecha"/>
            </w:pPr>
            <w:r w:rsidRPr="00C37267">
              <w:rPr>
                <w:lang w:bidi="es-ES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3</w:t>
            </w:r>
          </w:p>
        </w:tc>
      </w:tr>
      <w:tr w:rsidR="003C4EED" w:rsidRPr="00C37267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C37267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C37267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C37267" w:rsidRDefault="003C4EED"/>
        </w:tc>
      </w:tr>
      <w:tr w:rsidR="00BC2E65" w:rsidRPr="00C37267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C37267" w:rsidRDefault="00BC2E65" w:rsidP="00BC2E65">
            <w:pPr>
              <w:pStyle w:val="Dadelmesdedescanso"/>
            </w:pPr>
            <w:r w:rsidRPr="00C37267">
              <w:rPr>
                <w:lang w:bidi="es-ES"/>
              </w:rPr>
              <w:t>10</w:t>
            </w:r>
          </w:p>
        </w:tc>
      </w:tr>
      <w:tr w:rsidR="00BC2E65" w:rsidRPr="00C37267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C3726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C3726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C3726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C3726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C3726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C37267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C37267" w:rsidRDefault="00BC2E65" w:rsidP="00BC2E65"/>
        </w:tc>
      </w:tr>
    </w:tbl>
    <w:p w14:paraId="36285D5C" w14:textId="77777777" w:rsidR="003C4EED" w:rsidRPr="00C37267" w:rsidRDefault="00B33D9E">
      <w:pPr>
        <w:pStyle w:val="Ttulo1"/>
      </w:pPr>
      <w:r w:rsidRPr="00C37267">
        <w:rPr>
          <w:lang w:bidi="es-ES"/>
        </w:rPr>
        <w:t>Nota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Espacio para notas"/>
      </w:tblPr>
      <w:tblGrid>
        <w:gridCol w:w="7200"/>
      </w:tblGrid>
      <w:tr w:rsidR="003C4EED" w:rsidRPr="00C37267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C37267" w:rsidRDefault="003C4EED"/>
        </w:tc>
      </w:tr>
    </w:tbl>
    <w:p w14:paraId="643F06E0" w14:textId="77777777" w:rsidR="003C4EED" w:rsidRPr="00C37267" w:rsidRDefault="003C4EED" w:rsidP="00F03DE4">
      <w:pPr>
        <w:pStyle w:val="Sinespaciado"/>
      </w:pPr>
    </w:p>
    <w:sectPr w:rsidR="003C4EED" w:rsidRPr="00C37267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95A1" w14:textId="77777777" w:rsidR="00990E56" w:rsidRDefault="00990E56">
      <w:pPr>
        <w:spacing w:after="0"/>
      </w:pPr>
      <w:r>
        <w:separator/>
      </w:r>
    </w:p>
  </w:endnote>
  <w:endnote w:type="continuationSeparator" w:id="0">
    <w:p w14:paraId="4174056A" w14:textId="77777777" w:rsidR="00990E56" w:rsidRDefault="00990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60C4" w14:textId="77777777" w:rsidR="00990E56" w:rsidRDefault="00990E56">
      <w:pPr>
        <w:spacing w:after="0"/>
      </w:pPr>
      <w:r>
        <w:separator/>
      </w:r>
    </w:p>
  </w:footnote>
  <w:footnote w:type="continuationSeparator" w:id="0">
    <w:p w14:paraId="024F4838" w14:textId="77777777" w:rsidR="00990E56" w:rsidRDefault="00990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455F05" w:rsidRDefault="00455F05">
    <w:pPr>
      <w:pStyle w:val="Encabezado"/>
    </w:pPr>
    <w:r>
      <w:rPr>
        <w:lang w:bidi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o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D61EC38" id="Grupo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">
              <v:rect id="Rectángulo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o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o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bre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orma libre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orma libre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orma libre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o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a libre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orma libre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orma libre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orma libre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orma libre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orma libre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orma libre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orma libre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orma libre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B47EF"/>
    <w:rsid w:val="002D3560"/>
    <w:rsid w:val="002D67E0"/>
    <w:rsid w:val="0033522F"/>
    <w:rsid w:val="003A51B6"/>
    <w:rsid w:val="003B5AE2"/>
    <w:rsid w:val="003C4EED"/>
    <w:rsid w:val="00441D1E"/>
    <w:rsid w:val="004528FA"/>
    <w:rsid w:val="00455F05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990E56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37267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5F05"/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">
    <w:name w:val="Mes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o">
    <w:name w:val="Año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">
    <w:name w:val="Día"/>
    <w:basedOn w:val="Normal"/>
    <w:uiPriority w:val="4"/>
    <w:qFormat/>
    <w:pPr>
      <w:spacing w:after="60"/>
      <w:jc w:val="center"/>
    </w:pPr>
  </w:style>
  <w:style w:type="paragraph" w:styleId="Fecha">
    <w:name w:val="Date"/>
    <w:basedOn w:val="Normal"/>
    <w:next w:val="Normal"/>
    <w:link w:val="FechaC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FechaCar">
    <w:name w:val="Fecha Car"/>
    <w:basedOn w:val="Fuentedeprrafopredeter"/>
    <w:link w:val="Fecha"/>
    <w:uiPriority w:val="6"/>
    <w:rPr>
      <w:sz w:val="22"/>
      <w:szCs w:val="22"/>
    </w:rPr>
  </w:style>
  <w:style w:type="paragraph" w:customStyle="1" w:styleId="Dadelmesdedescanso">
    <w:name w:val="Día del mes de descanso"/>
    <w:basedOn w:val="Fecha"/>
    <w:uiPriority w:val="5"/>
    <w:qFormat/>
    <w:rPr>
      <w:color w:val="BEA388" w:themeColor="accent4" w:themeTint="99"/>
    </w:rPr>
  </w:style>
  <w:style w:type="paragraph" w:styleId="Sinespaciado">
    <w:name w:val="No Spacing"/>
    <w:uiPriority w:val="3"/>
    <w:qFormat/>
    <w:pPr>
      <w:spacing w:after="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223FD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223FD"/>
  </w:style>
  <w:style w:type="paragraph" w:styleId="Piedepgina">
    <w:name w:val="footer"/>
    <w:basedOn w:val="Normal"/>
    <w:link w:val="PiedepginaCar"/>
    <w:uiPriority w:val="99"/>
    <w:unhideWhenUsed/>
    <w:rsid w:val="00F223FD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F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64DA" w:rsidP="00C664DA">
          <w:pPr>
            <w:pStyle w:val="65B998AF3500E14CB48C134695990D2E1"/>
          </w:pPr>
          <w:r w:rsidRPr="00C37267">
            <w:rPr>
              <w:lang w:bidi="es-ES"/>
            </w:rPr>
            <w:t>Para agregar texto, solo debe pulsar debajo de una fecha y comenzar 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C62AC0"/>
    <w:rsid w:val="00C664DA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xtodelmarcadordeposicin">
    <w:name w:val="Placeholder Text"/>
    <w:basedOn w:val="Fuentedeprrafopredeter"/>
    <w:uiPriority w:val="99"/>
    <w:semiHidden/>
    <w:rsid w:val="00C664DA"/>
    <w:rPr>
      <w:color w:val="808080"/>
    </w:rPr>
  </w:style>
  <w:style w:type="paragraph" w:customStyle="1" w:styleId="65B998AF3500E14CB48C134695990D2E1">
    <w:name w:val="65B998AF3500E14CB48C134695990D2E1"/>
    <w:rsid w:val="00C664DA"/>
    <w:pPr>
      <w:spacing w:before="40" w:after="40"/>
    </w:pPr>
    <w:rPr>
      <w:color w:val="BF8F00" w:themeColor="accent4" w:themeShade="BF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EC663B-6319-419E-8165-41FAE7A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0</Words>
  <Characters>2531</Characters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6:04:00Z</dcterms:created>
  <dcterms:modified xsi:type="dcterms:W3CDTF">2020-02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